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524" w:rsidRPr="005F5B52" w:rsidRDefault="001E1524" w:rsidP="005F5B5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5F5B52">
        <w:rPr>
          <w:rFonts w:ascii="Times New Roman" w:hAnsi="Times New Roman" w:cs="Times New Roman"/>
          <w:sz w:val="24"/>
          <w:szCs w:val="24"/>
          <w:lang w:val="lt-LT"/>
        </w:rPr>
        <w:t>2014</w:t>
      </w:r>
      <w:r w:rsidRPr="005F5B52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Pr="005F5B52">
        <w:rPr>
          <w:rFonts w:ascii="Times New Roman" w:hAnsi="Times New Roman" w:cs="Times New Roman"/>
          <w:sz w:val="24"/>
          <w:szCs w:val="24"/>
          <w:lang w:val="lt-LT"/>
        </w:rPr>
        <w:t>2020 metų Europos Sąjungos fondų investicijų veiksmų programos 8 prioriteto „Socialinės įtraukties didinimas ir kova su skurdu“ įgyvendinimo priemonės Nr. 08.</w:t>
      </w:r>
      <w:r w:rsidR="00BD7227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5F5B52">
        <w:rPr>
          <w:rFonts w:ascii="Times New Roman" w:hAnsi="Times New Roman" w:cs="Times New Roman"/>
          <w:sz w:val="24"/>
          <w:szCs w:val="24"/>
          <w:lang w:val="lt-LT"/>
        </w:rPr>
        <w:t>.2-ESFA-K-</w:t>
      </w:r>
      <w:r w:rsidR="00BD7227">
        <w:rPr>
          <w:rFonts w:ascii="Times New Roman" w:hAnsi="Times New Roman" w:cs="Times New Roman"/>
          <w:sz w:val="24"/>
          <w:szCs w:val="24"/>
          <w:lang w:val="lt-LT"/>
        </w:rPr>
        <w:t>629</w:t>
      </w:r>
      <w:r w:rsidRPr="005F5B52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BD7227">
        <w:rPr>
          <w:rFonts w:ascii="Times New Roman" w:hAnsi="Times New Roman" w:cs="Times New Roman"/>
          <w:sz w:val="24"/>
          <w:szCs w:val="24"/>
          <w:lang w:val="lt-LT"/>
        </w:rPr>
        <w:t>Bendradarbiavimo skatinimas sveikatos netolygumų mažinimo srityje</w:t>
      </w:r>
      <w:r w:rsidRPr="005F5B52">
        <w:rPr>
          <w:rFonts w:ascii="Times New Roman" w:hAnsi="Times New Roman" w:cs="Times New Roman"/>
          <w:sz w:val="24"/>
          <w:szCs w:val="24"/>
          <w:lang w:val="lt-LT"/>
        </w:rPr>
        <w:t xml:space="preserve">“ projektų finansavimo sąlygų aprašo </w:t>
      </w:r>
    </w:p>
    <w:p w:rsidR="00D90151" w:rsidRPr="005F5B52" w:rsidRDefault="00BD7227" w:rsidP="005F5B52">
      <w:pPr>
        <w:pStyle w:val="Default"/>
        <w:ind w:left="8910" w:firstLine="1296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E1524" w:rsidRPr="005F5B52">
        <w:rPr>
          <w:rFonts w:ascii="Times New Roman" w:hAnsi="Times New Roman" w:cs="Times New Roman"/>
        </w:rPr>
        <w:t xml:space="preserve"> priedas</w:t>
      </w:r>
    </w:p>
    <w:p w:rsidR="00DC6ABA" w:rsidRPr="005F5B52" w:rsidRDefault="00DC6ABA" w:rsidP="005F5B52">
      <w:pPr>
        <w:pStyle w:val="Default"/>
        <w:ind w:left="11340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p w:rsidR="00465DB9" w:rsidRPr="005F5B52" w:rsidRDefault="00465DB9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5F5B52">
        <w:rPr>
          <w:rFonts w:ascii="Times New Roman" w:eastAsia="Times New Roman" w:hAnsi="Times New Roman" w:cs="Times New Roman"/>
          <w:b/>
          <w:lang w:eastAsia="lt-LT"/>
        </w:rPr>
        <w:t xml:space="preserve">(Projekto atitikties </w:t>
      </w:r>
      <w:r w:rsidRPr="005F5B52">
        <w:rPr>
          <w:rFonts w:ascii="Times New Roman" w:eastAsia="Times New Roman" w:hAnsi="Times New Roman" w:cs="Times New Roman"/>
          <w:b/>
          <w:i/>
          <w:lang w:eastAsia="lt-LT"/>
        </w:rPr>
        <w:t>de minimis</w:t>
      </w:r>
      <w:r w:rsidRPr="005F5B52">
        <w:rPr>
          <w:rFonts w:ascii="Times New Roman" w:eastAsia="Times New Roman" w:hAnsi="Times New Roman" w:cs="Times New Roman"/>
          <w:b/>
          <w:lang w:eastAsia="lt-LT"/>
        </w:rPr>
        <w:t xml:space="preserve"> pagalbos taisyklėms patikros lapo forma)</w:t>
      </w:r>
    </w:p>
    <w:p w:rsidR="00465DB9" w:rsidRPr="005F5B52" w:rsidRDefault="00465DB9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CE363D" w:rsidRPr="005F5B52" w:rsidRDefault="00CE363D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F5B52">
        <w:rPr>
          <w:rFonts w:ascii="Times New Roman" w:hAnsi="Times New Roman" w:cs="Times New Roman"/>
          <w:b/>
          <w:bCs/>
          <w:caps/>
        </w:rPr>
        <w:t>PROJEKT</w:t>
      </w:r>
      <w:r w:rsidR="00465DB9" w:rsidRPr="005F5B52">
        <w:rPr>
          <w:rFonts w:ascii="Times New Roman" w:hAnsi="Times New Roman" w:cs="Times New Roman"/>
          <w:b/>
          <w:bCs/>
          <w:caps/>
        </w:rPr>
        <w:t>O</w:t>
      </w:r>
      <w:r w:rsidRPr="005F5B52">
        <w:rPr>
          <w:rFonts w:ascii="Times New Roman" w:hAnsi="Times New Roman" w:cs="Times New Roman"/>
          <w:b/>
          <w:bCs/>
          <w:caps/>
        </w:rPr>
        <w:t xml:space="preserve"> ATITIKTIES </w:t>
      </w:r>
      <w:r w:rsidR="00F55FA6" w:rsidRPr="005F5B52">
        <w:rPr>
          <w:rFonts w:ascii="Times New Roman" w:hAnsi="Times New Roman" w:cs="Times New Roman"/>
          <w:b/>
          <w:bCs/>
          <w:i/>
          <w:caps/>
        </w:rPr>
        <w:t>de minimis</w:t>
      </w:r>
      <w:r w:rsidRPr="005F5B52">
        <w:rPr>
          <w:rFonts w:ascii="Times New Roman" w:hAnsi="Times New Roman" w:cs="Times New Roman"/>
          <w:b/>
          <w:bCs/>
          <w:i/>
          <w:caps/>
        </w:rPr>
        <w:t xml:space="preserve"> </w:t>
      </w:r>
      <w:r w:rsidRPr="005F5B52">
        <w:rPr>
          <w:rFonts w:ascii="Times New Roman" w:hAnsi="Times New Roman" w:cs="Times New Roman"/>
          <w:b/>
          <w:bCs/>
          <w:caps/>
        </w:rPr>
        <w:t>PAGALBOS TAISYKLĖMS Patikros lapas</w:t>
      </w:r>
    </w:p>
    <w:p w:rsidR="007115AD" w:rsidRPr="005F5B52" w:rsidRDefault="007115AD" w:rsidP="005F5B52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F26F2C" w:rsidRDefault="004664ED" w:rsidP="00AD38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  <w:r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</w:t>
      </w:r>
      <w:r w:rsidR="007115AD"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PRIEMONĖ </w:t>
      </w:r>
      <w:r w:rsidR="00F55FA6"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Nr.</w:t>
      </w:r>
      <w:r w:rsidR="001E1524"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08.</w:t>
      </w:r>
      <w:r w:rsidR="00BD722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4</w:t>
      </w:r>
      <w:r w:rsidR="001E1524"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.2-ESFA-K-</w:t>
      </w:r>
      <w:r w:rsidR="00BD722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629</w:t>
      </w:r>
      <w:r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„</w:t>
      </w:r>
      <w:r w:rsidR="00BD722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Bendradarbiavimo skatinimas Sveikatos netolygumų mažinimo srityje</w:t>
      </w:r>
      <w:r w:rsidRPr="005F5B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“</w:t>
      </w:r>
    </w:p>
    <w:p w:rsidR="00AD3845" w:rsidRPr="005F5B52" w:rsidRDefault="00AD3845" w:rsidP="00AD38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8"/>
      </w:tblGrid>
      <w:tr w:rsidR="00F26DAB" w:rsidRPr="005F5B52" w:rsidTr="003C3CF5">
        <w:tc>
          <w:tcPr>
            <w:tcW w:w="14850" w:type="dxa"/>
            <w:shd w:val="clear" w:color="auto" w:fill="BFBFBF"/>
          </w:tcPr>
          <w:p w:rsidR="00F26DAB" w:rsidRPr="005F5B52" w:rsidRDefault="00F26DAB" w:rsidP="00AD3845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. </w:t>
            </w:r>
            <w:r w:rsidR="006608B7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isinis pagrindas</w:t>
            </w:r>
          </w:p>
        </w:tc>
      </w:tr>
      <w:tr w:rsidR="00F26DAB" w:rsidRPr="005F5B52" w:rsidTr="003C3CF5">
        <w:tc>
          <w:tcPr>
            <w:tcW w:w="14850" w:type="dxa"/>
            <w:shd w:val="clear" w:color="auto" w:fill="auto"/>
          </w:tcPr>
          <w:p w:rsidR="00B76D2C" w:rsidRPr="005F5B52" w:rsidRDefault="00255A79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2013 m. gruodžio 18 d. 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Komisijos reglamentas (ES) Nr. 1407/2013 dėl Sutarties dėl Europos Sąjungos veikimo 107 ir 108 straipsnių taikymo 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i </w:t>
            </w:r>
            <w:r w:rsidR="004664ED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OL 2013 L 352, p. 1) 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(toliau – 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CF71C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)</w:t>
            </w:r>
          </w:p>
        </w:tc>
      </w:tr>
    </w:tbl>
    <w:p w:rsidR="00CE363D" w:rsidRPr="005F5B52" w:rsidRDefault="00CE363D" w:rsidP="005F5B52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10297"/>
      </w:tblGrid>
      <w:tr w:rsidR="00CE363D" w:rsidRPr="005F5B52" w:rsidTr="003C3CF5">
        <w:tc>
          <w:tcPr>
            <w:tcW w:w="14850" w:type="dxa"/>
            <w:gridSpan w:val="2"/>
            <w:shd w:val="clear" w:color="auto" w:fill="BFBFBF"/>
          </w:tcPr>
          <w:p w:rsidR="00CE363D" w:rsidRPr="005F5B52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26DA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Duomenys apie projektą </w:t>
            </w:r>
          </w:p>
        </w:tc>
      </w:tr>
      <w:tr w:rsidR="00CE363D" w:rsidRPr="005F5B52" w:rsidTr="003C3CF5">
        <w:tc>
          <w:tcPr>
            <w:tcW w:w="4411" w:type="dxa"/>
            <w:shd w:val="clear" w:color="auto" w:fill="auto"/>
          </w:tcPr>
          <w:p w:rsidR="00CE363D" w:rsidRPr="005F5B52" w:rsidRDefault="001E1524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ojekto numeris </w:t>
            </w:r>
          </w:p>
        </w:tc>
        <w:tc>
          <w:tcPr>
            <w:tcW w:w="10439" w:type="dxa"/>
            <w:shd w:val="clear" w:color="auto" w:fill="auto"/>
          </w:tcPr>
          <w:p w:rsidR="00CE363D" w:rsidRPr="005F5B52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5F5B52" w:rsidTr="003C3CF5">
        <w:tc>
          <w:tcPr>
            <w:tcW w:w="4411" w:type="dxa"/>
            <w:shd w:val="clear" w:color="auto" w:fill="auto"/>
          </w:tcPr>
          <w:p w:rsidR="00CE363D" w:rsidRPr="005F5B52" w:rsidRDefault="001E1524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 vykdytojo</w:t>
            </w: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CE363D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vadinimas </w:t>
            </w:r>
          </w:p>
        </w:tc>
        <w:tc>
          <w:tcPr>
            <w:tcW w:w="10439" w:type="dxa"/>
            <w:shd w:val="clear" w:color="auto" w:fill="auto"/>
          </w:tcPr>
          <w:p w:rsidR="00CE363D" w:rsidRPr="005F5B52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5F5B52" w:rsidTr="003C3CF5">
        <w:tc>
          <w:tcPr>
            <w:tcW w:w="4411" w:type="dxa"/>
            <w:shd w:val="clear" w:color="auto" w:fill="auto"/>
          </w:tcPr>
          <w:p w:rsidR="00CE363D" w:rsidRPr="005F5B52" w:rsidRDefault="00CE363D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vadinimas </w:t>
            </w:r>
          </w:p>
        </w:tc>
        <w:tc>
          <w:tcPr>
            <w:tcW w:w="10439" w:type="dxa"/>
            <w:shd w:val="clear" w:color="auto" w:fill="auto"/>
          </w:tcPr>
          <w:p w:rsidR="00CE363D" w:rsidRPr="005F5B52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CE363D" w:rsidRPr="005F5B52" w:rsidTr="003C3CF5">
        <w:tc>
          <w:tcPr>
            <w:tcW w:w="4411" w:type="dxa"/>
            <w:shd w:val="clear" w:color="auto" w:fill="auto"/>
          </w:tcPr>
          <w:p w:rsidR="00CE363D" w:rsidRPr="005F5B52" w:rsidRDefault="00E84AB7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rtnerio (-ių) pavadinimas (-ai) </w:t>
            </w:r>
          </w:p>
        </w:tc>
        <w:tc>
          <w:tcPr>
            <w:tcW w:w="10439" w:type="dxa"/>
            <w:shd w:val="clear" w:color="auto" w:fill="auto"/>
          </w:tcPr>
          <w:p w:rsidR="00CE363D" w:rsidRPr="005F5B52" w:rsidRDefault="00CE363D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041103" w:rsidRDefault="00041103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7E099C" w:rsidRDefault="007E099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p w:rsidR="007E099C" w:rsidRPr="005F5B52" w:rsidRDefault="007E099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948"/>
        <w:gridCol w:w="992"/>
        <w:gridCol w:w="851"/>
        <w:gridCol w:w="1417"/>
        <w:gridCol w:w="3969"/>
      </w:tblGrid>
      <w:tr w:rsidR="00F26DAB" w:rsidRPr="005F5B52" w:rsidTr="003C3CF5">
        <w:tc>
          <w:tcPr>
            <w:tcW w:w="14850" w:type="dxa"/>
            <w:gridSpan w:val="6"/>
            <w:shd w:val="clear" w:color="auto" w:fill="BFBFBF"/>
          </w:tcPr>
          <w:p w:rsidR="00F26DAB" w:rsidRPr="005F5B52" w:rsidRDefault="008957A0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B5E95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</w:t>
            </w:r>
            <w:r w:rsidR="00F26DA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</w:t>
            </w:r>
            <w:r w:rsidR="004C08B0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F26DA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</w:t>
            </w:r>
            <w:r w:rsidR="006608B7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eiklų</w:t>
            </w:r>
            <w:r w:rsidR="00F26DA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tikra dėl atitikties </w:t>
            </w:r>
            <w:r w:rsidR="00CF71C5" w:rsidRPr="005F5B52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CF71C5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</w:t>
            </w:r>
          </w:p>
        </w:tc>
      </w:tr>
      <w:tr w:rsidR="00F55FA6" w:rsidRPr="005F5B52" w:rsidTr="003C3CF5">
        <w:trPr>
          <w:trHeight w:val="284"/>
        </w:trPr>
        <w:tc>
          <w:tcPr>
            <w:tcW w:w="673" w:type="dxa"/>
            <w:vMerge w:val="restart"/>
            <w:shd w:val="clear" w:color="auto" w:fill="auto"/>
          </w:tcPr>
          <w:p w:rsidR="00F55FA6" w:rsidRPr="005F5B52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 </w:t>
            </w:r>
          </w:p>
        </w:tc>
        <w:tc>
          <w:tcPr>
            <w:tcW w:w="6948" w:type="dxa"/>
            <w:vMerge w:val="restart"/>
            <w:shd w:val="clear" w:color="auto" w:fill="auto"/>
            <w:vAlign w:val="center"/>
          </w:tcPr>
          <w:p w:rsidR="00F55FA6" w:rsidRPr="005F5B52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ausimai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55FA6" w:rsidRPr="005F5B52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ezultatas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55FA6" w:rsidRPr="005F5B52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F55FA6" w:rsidRPr="005F5B52" w:rsidTr="003C3CF5">
        <w:trPr>
          <w:trHeight w:val="451"/>
        </w:trPr>
        <w:tc>
          <w:tcPr>
            <w:tcW w:w="673" w:type="dxa"/>
            <w:vMerge/>
            <w:shd w:val="clear" w:color="auto" w:fill="auto"/>
          </w:tcPr>
          <w:p w:rsidR="00F55FA6" w:rsidRPr="005F5B52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6948" w:type="dxa"/>
            <w:vMerge/>
            <w:shd w:val="clear" w:color="auto" w:fill="auto"/>
          </w:tcPr>
          <w:p w:rsidR="00F55FA6" w:rsidRPr="005F5B52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55FA6" w:rsidRPr="005F5B52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</w:p>
        </w:tc>
        <w:tc>
          <w:tcPr>
            <w:tcW w:w="851" w:type="dxa"/>
            <w:shd w:val="clear" w:color="auto" w:fill="auto"/>
          </w:tcPr>
          <w:p w:rsidR="00F55FA6" w:rsidRPr="005F5B52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417" w:type="dxa"/>
            <w:shd w:val="clear" w:color="auto" w:fill="auto"/>
          </w:tcPr>
          <w:p w:rsidR="00F55FA6" w:rsidRPr="005F5B52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taikoma</w:t>
            </w:r>
          </w:p>
        </w:tc>
        <w:tc>
          <w:tcPr>
            <w:tcW w:w="3969" w:type="dxa"/>
            <w:vMerge/>
            <w:shd w:val="clear" w:color="auto" w:fill="auto"/>
          </w:tcPr>
          <w:p w:rsidR="00F55FA6" w:rsidRPr="005F5B52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420B" w:rsidRPr="005F5B52" w:rsidTr="003C3CF5">
        <w:trPr>
          <w:trHeight w:val="218"/>
        </w:trPr>
        <w:tc>
          <w:tcPr>
            <w:tcW w:w="673" w:type="dxa"/>
            <w:shd w:val="clear" w:color="auto" w:fill="auto"/>
          </w:tcPr>
          <w:p w:rsidR="00C1420B" w:rsidRPr="005F5B52" w:rsidRDefault="00F55FA6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6948" w:type="dxa"/>
            <w:shd w:val="clear" w:color="auto" w:fill="auto"/>
          </w:tcPr>
          <w:p w:rsidR="00C1420B" w:rsidRPr="005F5B52" w:rsidRDefault="00C1420B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ykdo veiklą žuvininkystės ir akvakultūros sektoriuje, kuriam taikomas Tarybos reglamentas (EB) Nr. 104/2000</w:t>
            </w:r>
            <w:r w:rsidRPr="005F5B52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1"/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20B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2"/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auto"/>
            <w:vAlign w:val="center"/>
          </w:tcPr>
          <w:p w:rsidR="00C1420B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20B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C1420B" w:rsidRPr="005F5B52" w:rsidRDefault="00C1420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138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ykdo pirminės žemės ūkio produktų gamybos veiklą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138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os dydis nustatomas pagal iš pirminių gamintojų įsigytų arba atitinkamų įmonių rinkai pateiktų produktų kainą arba kiek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802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a priklauso nuo to, ar bus iš dalies arba visa perduota pirminiams gamintojam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275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ykdo su eksportu susijusią veiklą trečiosiose šalyse arba valstybėse narėse (t.</w:t>
            </w:r>
            <w:r w:rsidR="00255A7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y. veikla tiesiogiai susijusi su eksportuojamais kiekiais, platinimo tinklo kūrimu bei veikla arba kitomis einamosiomis išlaidomis, susijusiomis su eksporto veikla)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338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6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pareiškėj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/ projekto vykdytoj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/ partneri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-ia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ms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teikiama pagalba priklauso nuo to, ar daugiau vartojama vietinių nei importuotų prekių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BD7227">
        <w:trPr>
          <w:trHeight w:val="601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7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AB707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</w:t>
            </w:r>
            <w:r w:rsidR="00E84AB7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reiškėjas / projekto vykdytojas / partneris (-iai)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vykdo veiklą 3</w:t>
            </w:r>
            <w:r w:rsidR="00255A7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–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6 punktuose nurodytuose sektoriuose, tačiau </w:t>
            </w:r>
            <w:r w:rsidR="00255A7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kartu</w:t>
            </w:r>
            <w:r w:rsidR="00AD5C3B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bent viename sektoriuje, kuriam taikomas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, ir </w:t>
            </w:r>
            <w:r w:rsidR="00AB707A">
              <w:rPr>
                <w:rFonts w:ascii="Times New Roman" w:eastAsia="Times New Roman" w:hAnsi="Times New Roman" w:cs="Times New Roman"/>
                <w:bCs/>
                <w:lang w:eastAsia="lt-LT"/>
              </w:rPr>
              <w:t>šiam</w:t>
            </w:r>
            <w:r w:rsidR="00AB707A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ektoriui pagalba teikiama, ar užtikrinama, kad tinkamomis priemonėmis, kaip antai atskiriant veiklos sritis ar sąnaudas, kad veiklai tuose sektoriuose, kuriems šis reglamentas netaikomas, nebūtų teikiama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, kuri teikiama pagal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ą?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433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lastRenderedPageBreak/>
              <w:t>8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Ar pagalba yra (bus) naudojama krovinių vežimo keliais transporto priemonėms įsigyti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754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9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CA09C3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Ar bendra vienai įmonei</w:t>
            </w:r>
            <w:r w:rsidRPr="005F5B52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2"/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uteikta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os suma Lietuvoje viršija (ar konkrečiu atveju viršys suteikus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) 200 000 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per bet kurį trejų finansinių metų laikotarp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5F5B52" w:rsidTr="003C3CF5">
        <w:trPr>
          <w:trHeight w:val="1494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0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CA09C3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įmonė (pareiškėjas / projekto vykdytojas / partneris (-iai) vykdo krovinių vežimo keliais veiklą samdos pagrindais arba už atlygį ir taip pat kitą veiklą, kuriai taikoma 200 000 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iršutinė riba, ar užtikrinama, kad pagalba krovinių vežimo keliais veiklai neviršytų 100 000 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r kad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ebūtų naudojama krovinių vežimo keliais transporto priemonėms įsigyti?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3C3CF5">
        <w:trPr>
          <w:trHeight w:val="275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E70F3C"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dvi 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įmonės</w:t>
            </w:r>
            <w:r w:rsidR="00182CE9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usijungė arba viena įsigijo kitą, ar apskaičiuojant, ar nauja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aujaj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am arba įsigyjančiajam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iršija atitinkamą viršutinę ribą, atsižvelgta į visą ankstesnę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, suteiktą bet kuria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š susijungiančių 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5F5B52" w:rsidTr="0068634A">
        <w:trPr>
          <w:trHeight w:val="643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</w:t>
            </w: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viena </w:t>
            </w:r>
            <w:r w:rsidR="00CA09C3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įmonė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suskaidyta į d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u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r daugiau atskirų 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ar iki suskaidymo suteikta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iskiriama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, kuri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ja pasinaudojo</w:t>
            </w:r>
            <w:r w:rsidR="008A5EFB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toks priskyrimas neįmanomas, ar 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oporcingai paskirstoma remiantis naujųjų </w:t>
            </w:r>
            <w:r w:rsidR="003C3CF5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savo kapitalo balansine verte suskaidymo įsigaliojimo dieną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3048" w:rsidRPr="005F5B52" w:rsidTr="003C3CF5">
        <w:trPr>
          <w:trHeight w:val="698"/>
        </w:trPr>
        <w:tc>
          <w:tcPr>
            <w:tcW w:w="673" w:type="dxa"/>
            <w:shd w:val="clear" w:color="auto" w:fill="auto"/>
          </w:tcPr>
          <w:p w:rsidR="00493048" w:rsidRPr="005F5B52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</w:t>
            </w: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493048" w:rsidRPr="005F5B52" w:rsidRDefault="00493048" w:rsidP="005F5B5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Ar teikiamo finansavimo bendrasis subsidijos ekvivalentas apskaičiuotas tinkamai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teikiama 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yra skaidri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4 straipsni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048" w:rsidRPr="005F5B52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48" w:rsidRPr="005F5B52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5F5B52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93048" w:rsidRPr="005F5B52" w:rsidRDefault="00823E30" w:rsidP="005F5B52">
            <w:pPr>
              <w:pStyle w:val="Defaul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i/>
                <w:lang w:eastAsia="lt-LT"/>
              </w:rPr>
              <w:t>(Nurodyti de minimis reglamento 4 straipsnio dalį, pagal kurią teikiama de minimis pagalba laikoma skaidria)</w:t>
            </w:r>
          </w:p>
        </w:tc>
      </w:tr>
      <w:tr w:rsidR="00493048" w:rsidRPr="005F5B52" w:rsidTr="003C3CF5">
        <w:trPr>
          <w:trHeight w:val="520"/>
        </w:trPr>
        <w:tc>
          <w:tcPr>
            <w:tcW w:w="673" w:type="dxa"/>
            <w:shd w:val="clear" w:color="auto" w:fill="auto"/>
          </w:tcPr>
          <w:p w:rsidR="00493048" w:rsidRPr="005F5B52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</w:t>
            </w: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493048" w:rsidRPr="005F5B52" w:rsidRDefault="00493048" w:rsidP="00D14B5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4564F8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sumuojama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reikalavimus</w:t>
            </w:r>
            <w:r w:rsidR="00D14B56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B1A09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De </w:t>
            </w:r>
            <w:r w:rsidR="0037015C"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5 straipsni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048" w:rsidRPr="005F5B52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48" w:rsidRPr="005F5B52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048" w:rsidRPr="005F5B52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493048" w:rsidRPr="005F5B52" w:rsidRDefault="00493048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5F5B52" w:rsidTr="003C3CF5">
        <w:trPr>
          <w:trHeight w:val="175"/>
        </w:trPr>
        <w:tc>
          <w:tcPr>
            <w:tcW w:w="673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</w:t>
            </w:r>
            <w:r w:rsidRPr="005F5B52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6948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teikiama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tenka į </w:t>
            </w:r>
            <w:r w:rsidRPr="005F5B52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</w:t>
            </w:r>
            <w:r w:rsidR="00823E3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 galiojimo </w:t>
            </w: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laikotarpį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53A" w:rsidRPr="005F5B52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EE42E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5F5B5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53A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4753A" w:rsidRPr="005F5B52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8957A0" w:rsidRPr="005F5B52" w:rsidRDefault="008957A0" w:rsidP="005F5B52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784"/>
        <w:gridCol w:w="984"/>
        <w:gridCol w:w="845"/>
        <w:gridCol w:w="5305"/>
      </w:tblGrid>
      <w:tr w:rsidR="008957A0" w:rsidRPr="005F5B52" w:rsidTr="003C3CF5">
        <w:tc>
          <w:tcPr>
            <w:tcW w:w="14850" w:type="dxa"/>
            <w:gridSpan w:val="5"/>
            <w:shd w:val="clear" w:color="auto" w:fill="BFBFBF"/>
          </w:tcPr>
          <w:p w:rsidR="008957A0" w:rsidRPr="005F5B52" w:rsidRDefault="00D71057" w:rsidP="005F5B52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I</w:t>
            </w:r>
            <w:r w:rsidR="008957A0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. </w:t>
            </w:r>
            <w:r w:rsidR="00265BB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="008957A0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265BBB" w:rsidRPr="005F5B52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265BBB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 </w:t>
            </w:r>
            <w:r w:rsidR="008957A0" w:rsidRPr="005F5B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ertinimas </w:t>
            </w:r>
          </w:p>
        </w:tc>
      </w:tr>
      <w:tr w:rsidR="008957A0" w:rsidRPr="005F5B52" w:rsidTr="003C3CF5">
        <w:trPr>
          <w:trHeight w:val="507"/>
        </w:trPr>
        <w:tc>
          <w:tcPr>
            <w:tcW w:w="753" w:type="dxa"/>
            <w:shd w:val="clear" w:color="auto" w:fill="auto"/>
          </w:tcPr>
          <w:p w:rsidR="008957A0" w:rsidRPr="005F5B52" w:rsidRDefault="00FB5E95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>1</w:t>
            </w:r>
            <w:r w:rsidR="008546C6">
              <w:rPr>
                <w:rFonts w:ascii="Times New Roman" w:eastAsia="Times New Roman" w:hAnsi="Times New Roman" w:cs="Times New Roman"/>
                <w:bCs/>
                <w:lang w:eastAsia="lt-LT"/>
              </w:rPr>
              <w:t>6</w:t>
            </w:r>
            <w:r w:rsidR="008957A0" w:rsidRPr="005F5B52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. </w:t>
            </w:r>
          </w:p>
          <w:p w:rsidR="008957A0" w:rsidRPr="005F5B52" w:rsidRDefault="008957A0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shd w:val="clear" w:color="auto" w:fill="auto"/>
          </w:tcPr>
          <w:p w:rsidR="008957A0" w:rsidRPr="005F5B52" w:rsidRDefault="00FB5E95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t>Ar teikiama</w:t>
            </w:r>
            <w:r w:rsidR="00265BBB" w:rsidRPr="005F5B52"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5BBB" w:rsidRPr="005F5B52">
              <w:rPr>
                <w:rFonts w:ascii="Times New Roman" w:eastAsia="Times New Roman" w:hAnsi="Times New Roman" w:cs="Times New Roman"/>
                <w:lang w:eastAsia="lt-LT"/>
              </w:rPr>
              <w:t>finansavimas</w:t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t xml:space="preserve"> atitinka </w:t>
            </w:r>
            <w:r w:rsidR="00F55FA6" w:rsidRPr="005F5B52">
              <w:rPr>
                <w:rFonts w:ascii="Times New Roman" w:eastAsia="Times New Roman" w:hAnsi="Times New Roman" w:cs="Times New Roman"/>
                <w:i/>
                <w:lang w:eastAsia="lt-LT"/>
              </w:rPr>
              <w:t>de minimis</w:t>
            </w:r>
            <w:r w:rsidR="00F55FA6" w:rsidRPr="005F5B52">
              <w:rPr>
                <w:rFonts w:ascii="Times New Roman" w:eastAsia="Times New Roman" w:hAnsi="Times New Roman" w:cs="Times New Roman"/>
                <w:lang w:eastAsia="lt-LT"/>
              </w:rPr>
              <w:t xml:space="preserve"> reglamentą?</w:t>
            </w:r>
            <w:r w:rsidR="008957A0" w:rsidRPr="005F5B5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7A0" w:rsidRPr="005F5B52" w:rsidRDefault="0094753A" w:rsidP="005F5B52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57A0" w:rsidRPr="005F5B52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</w:r>
            <w:r w:rsidR="00EE42E5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5F5B52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8957A0" w:rsidRPr="005F5B52" w:rsidRDefault="008957A0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DB0401" w:rsidRPr="005F5B52" w:rsidRDefault="00DB0401" w:rsidP="005F5B52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tbl>
      <w:tblPr>
        <w:tblW w:w="11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255"/>
        <w:gridCol w:w="3257"/>
      </w:tblGrid>
      <w:tr w:rsidR="007C748C" w:rsidRPr="005F5B52" w:rsidTr="002E303E">
        <w:trPr>
          <w:trHeight w:val="322"/>
        </w:trPr>
        <w:tc>
          <w:tcPr>
            <w:tcW w:w="4928" w:type="dxa"/>
          </w:tcPr>
          <w:p w:rsidR="00F55FA6" w:rsidRPr="005F5B52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_________________________</w:t>
            </w:r>
          </w:p>
          <w:p w:rsidR="007C748C" w:rsidRPr="005F5B52" w:rsidRDefault="007C748C" w:rsidP="00AC3DBB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5F5B52">
              <w:rPr>
                <w:rFonts w:ascii="Times New Roman" w:hAnsi="Times New Roman" w:cs="Times New Roman"/>
                <w:i/>
                <w:iCs/>
              </w:rPr>
              <w:t>v</w:t>
            </w:r>
            <w:r w:rsidRPr="005F5B52">
              <w:rPr>
                <w:rFonts w:ascii="Times New Roman" w:hAnsi="Times New Roman" w:cs="Times New Roman"/>
                <w:i/>
                <w:iCs/>
              </w:rPr>
              <w:t>ertintojas)</w:t>
            </w:r>
          </w:p>
        </w:tc>
        <w:tc>
          <w:tcPr>
            <w:tcW w:w="3255" w:type="dxa"/>
          </w:tcPr>
          <w:p w:rsidR="00F55FA6" w:rsidRPr="005F5B52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</w:t>
            </w:r>
          </w:p>
          <w:p w:rsidR="007C748C" w:rsidRPr="005F5B52" w:rsidRDefault="007C748C" w:rsidP="00AC3DBB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5F5B52">
              <w:rPr>
                <w:rFonts w:ascii="Times New Roman" w:hAnsi="Times New Roman" w:cs="Times New Roman"/>
                <w:i/>
                <w:iCs/>
              </w:rPr>
              <w:t>p</w:t>
            </w:r>
            <w:r w:rsidRPr="005F5B52">
              <w:rPr>
                <w:rFonts w:ascii="Times New Roman" w:hAnsi="Times New Roman" w:cs="Times New Roman"/>
                <w:i/>
                <w:iCs/>
              </w:rPr>
              <w:t>arašas)</w:t>
            </w:r>
          </w:p>
        </w:tc>
        <w:tc>
          <w:tcPr>
            <w:tcW w:w="3257" w:type="dxa"/>
          </w:tcPr>
          <w:p w:rsidR="00F55FA6" w:rsidRPr="005F5B52" w:rsidRDefault="00F55FA6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</w:t>
            </w:r>
          </w:p>
          <w:p w:rsidR="007C748C" w:rsidRPr="005F5B52" w:rsidRDefault="007C748C" w:rsidP="00AC3DBB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5F5B52">
              <w:rPr>
                <w:rFonts w:ascii="Times New Roman" w:hAnsi="Times New Roman" w:cs="Times New Roman"/>
                <w:i/>
              </w:rPr>
              <w:t>(</w:t>
            </w:r>
            <w:r w:rsidR="00255A79" w:rsidRPr="005F5B52">
              <w:rPr>
                <w:rFonts w:ascii="Times New Roman" w:hAnsi="Times New Roman" w:cs="Times New Roman"/>
                <w:i/>
              </w:rPr>
              <w:t>d</w:t>
            </w:r>
            <w:r w:rsidRPr="005F5B52">
              <w:rPr>
                <w:rFonts w:ascii="Times New Roman" w:hAnsi="Times New Roman" w:cs="Times New Roman"/>
                <w:i/>
              </w:rPr>
              <w:t>ata)</w:t>
            </w:r>
          </w:p>
        </w:tc>
      </w:tr>
      <w:tr w:rsidR="007C748C" w:rsidRPr="005F5B52" w:rsidTr="002E303E">
        <w:trPr>
          <w:trHeight w:val="746"/>
        </w:trPr>
        <w:tc>
          <w:tcPr>
            <w:tcW w:w="11440" w:type="dxa"/>
            <w:gridSpan w:val="3"/>
          </w:tcPr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836E5F" w:rsidRPr="005F5B52" w:rsidRDefault="00836E5F" w:rsidP="005F5B52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b/>
                <w:bCs/>
              </w:rPr>
              <w:t>Patikros peržiūra:</w:t>
            </w: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</w:rPr>
              <w:t xml:space="preserve">□ </w:t>
            </w:r>
            <w:r w:rsidR="00381A00" w:rsidRPr="005F5B52">
              <w:rPr>
                <w:rFonts w:ascii="Times New Roman" w:hAnsi="Times New Roman" w:cs="Times New Roman"/>
              </w:rPr>
              <w:t>I</w:t>
            </w:r>
            <w:r w:rsidRPr="005F5B52">
              <w:rPr>
                <w:rFonts w:ascii="Times New Roman" w:hAnsi="Times New Roman" w:cs="Times New Roman"/>
              </w:rPr>
              <w:t>švadai pritarti</w:t>
            </w: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</w:rPr>
              <w:t xml:space="preserve">□ </w:t>
            </w:r>
            <w:r w:rsidR="00381A00" w:rsidRPr="005F5B52">
              <w:rPr>
                <w:rFonts w:ascii="Times New Roman" w:hAnsi="Times New Roman" w:cs="Times New Roman"/>
              </w:rPr>
              <w:t>I</w:t>
            </w:r>
            <w:r w:rsidRPr="005F5B52">
              <w:rPr>
                <w:rFonts w:ascii="Times New Roman" w:hAnsi="Times New Roman" w:cs="Times New Roman"/>
              </w:rPr>
              <w:t>švadai nepritarti</w:t>
            </w:r>
          </w:p>
          <w:p w:rsidR="00490E40" w:rsidRPr="005F5B52" w:rsidRDefault="00490E40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7C748C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AC3DBB" w:rsidRPr="005F5B52" w:rsidRDefault="00AC3DBB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748C" w:rsidRPr="005F5B52" w:rsidTr="002E303E">
        <w:trPr>
          <w:trHeight w:val="323"/>
        </w:trPr>
        <w:tc>
          <w:tcPr>
            <w:tcW w:w="4928" w:type="dxa"/>
          </w:tcPr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__________________________</w:t>
            </w: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(</w:t>
            </w:r>
            <w:r w:rsidR="00381A00" w:rsidRPr="005F5B52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5F5B52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</w:tcPr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</w:t>
            </w: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5F5B52">
              <w:rPr>
                <w:rFonts w:ascii="Times New Roman" w:hAnsi="Times New Roman" w:cs="Times New Roman"/>
                <w:i/>
                <w:iCs/>
              </w:rPr>
              <w:t>p</w:t>
            </w:r>
            <w:r w:rsidRPr="005F5B52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3257" w:type="dxa"/>
          </w:tcPr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____________</w:t>
            </w:r>
          </w:p>
          <w:p w:rsidR="007C748C" w:rsidRPr="005F5B52" w:rsidRDefault="007C748C" w:rsidP="005F5B5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5F5B52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5F5B52">
              <w:rPr>
                <w:rFonts w:ascii="Times New Roman" w:hAnsi="Times New Roman" w:cs="Times New Roman"/>
                <w:i/>
                <w:iCs/>
              </w:rPr>
              <w:t>d</w:t>
            </w:r>
            <w:r w:rsidRPr="005F5B52">
              <w:rPr>
                <w:rFonts w:ascii="Times New Roman" w:hAnsi="Times New Roman" w:cs="Times New Roman"/>
                <w:i/>
                <w:iCs/>
              </w:rPr>
              <w:t xml:space="preserve">ata) </w:t>
            </w:r>
          </w:p>
        </w:tc>
      </w:tr>
    </w:tbl>
    <w:p w:rsidR="007C748C" w:rsidRPr="005F5B52" w:rsidRDefault="007C748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sectPr w:rsidR="007C748C" w:rsidRPr="005F5B52" w:rsidSect="003C3CF5">
      <w:headerReference w:type="default" r:id="rId8"/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E5" w:rsidRDefault="00EE42E5" w:rsidP="00052D4E">
      <w:pPr>
        <w:spacing w:after="0" w:line="240" w:lineRule="auto"/>
      </w:pPr>
      <w:r>
        <w:separator/>
      </w:r>
    </w:p>
  </w:endnote>
  <w:endnote w:type="continuationSeparator" w:id="0">
    <w:p w:rsidR="00EE42E5" w:rsidRDefault="00EE42E5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E5" w:rsidRDefault="00EE42E5" w:rsidP="00052D4E">
      <w:pPr>
        <w:spacing w:after="0" w:line="240" w:lineRule="auto"/>
      </w:pPr>
      <w:r>
        <w:separator/>
      </w:r>
    </w:p>
  </w:footnote>
  <w:footnote w:type="continuationSeparator" w:id="0">
    <w:p w:rsidR="00EE42E5" w:rsidRDefault="00EE42E5" w:rsidP="00052D4E">
      <w:pPr>
        <w:spacing w:after="0" w:line="240" w:lineRule="auto"/>
      </w:pPr>
      <w:r>
        <w:continuationSeparator/>
      </w:r>
    </w:p>
  </w:footnote>
  <w:footnote w:id="1">
    <w:p w:rsidR="00C1420B" w:rsidRPr="00AC77E0" w:rsidRDefault="00C1420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1999 m. gruodžio 17 d. Tarybos reglamentas (EB) Nr. 104/2000 dėl bendro žuvininkystės ir akvakultūros produktų rinkų organizavimo </w:t>
      </w:r>
      <w:r w:rsidR="009A645A" w:rsidRPr="009A645A">
        <w:rPr>
          <w:lang w:val="lt-LT"/>
        </w:rPr>
        <w:t>(OL 2000 m. specialusis leidimas, 4 skyrius, 4 tomas, p. 198)</w:t>
      </w:r>
      <w:r w:rsidR="008A5EFB">
        <w:rPr>
          <w:lang w:val="lt-LT"/>
        </w:rPr>
        <w:t>.</w:t>
      </w:r>
    </w:p>
  </w:footnote>
  <w:footnote w:id="2">
    <w:p w:rsidR="00CA09C3" w:rsidRPr="00684FD8" w:rsidRDefault="00CA09C3" w:rsidP="00CA09C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Kaip apibrėžta </w:t>
      </w:r>
      <w:r w:rsidRPr="00684FD8">
        <w:rPr>
          <w:i/>
          <w:lang w:val="lt-LT"/>
        </w:rPr>
        <w:t>de minimis</w:t>
      </w:r>
      <w:r>
        <w:rPr>
          <w:lang w:val="lt-LT"/>
        </w:rPr>
        <w:t xml:space="preserve"> reglamente</w:t>
      </w:r>
      <w:r w:rsidR="008A5EFB"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F5" w:rsidRPr="007E099C" w:rsidRDefault="003C3CF5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7E099C">
      <w:rPr>
        <w:rFonts w:ascii="Times New Roman" w:hAnsi="Times New Roman" w:cs="Times New Roman"/>
        <w:sz w:val="24"/>
        <w:szCs w:val="24"/>
      </w:rPr>
      <w:fldChar w:fldCharType="begin"/>
    </w:r>
    <w:r w:rsidRPr="007E099C">
      <w:rPr>
        <w:rFonts w:ascii="Times New Roman" w:hAnsi="Times New Roman" w:cs="Times New Roman"/>
        <w:sz w:val="24"/>
        <w:szCs w:val="24"/>
      </w:rPr>
      <w:instrText>PAGE   \* MERGEFORMAT</w:instrText>
    </w:r>
    <w:r w:rsidRPr="007E099C">
      <w:rPr>
        <w:rFonts w:ascii="Times New Roman" w:hAnsi="Times New Roman" w:cs="Times New Roman"/>
        <w:sz w:val="24"/>
        <w:szCs w:val="24"/>
      </w:rPr>
      <w:fldChar w:fldCharType="separate"/>
    </w:r>
    <w:r w:rsidR="00F15BBF" w:rsidRPr="00F15BBF">
      <w:rPr>
        <w:rFonts w:ascii="Times New Roman" w:hAnsi="Times New Roman" w:cs="Times New Roman"/>
        <w:noProof/>
        <w:sz w:val="24"/>
        <w:szCs w:val="24"/>
        <w:lang w:val="lt-LT"/>
      </w:rPr>
      <w:t>2</w:t>
    </w:r>
    <w:r w:rsidRPr="007E099C">
      <w:rPr>
        <w:rFonts w:ascii="Times New Roman" w:hAnsi="Times New Roman" w:cs="Times New Roman"/>
        <w:sz w:val="24"/>
        <w:szCs w:val="24"/>
      </w:rPr>
      <w:fldChar w:fldCharType="end"/>
    </w:r>
  </w:p>
  <w:p w:rsidR="003C3CF5" w:rsidRDefault="003C3C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3D"/>
    <w:rsid w:val="000042DB"/>
    <w:rsid w:val="0001529F"/>
    <w:rsid w:val="000246BA"/>
    <w:rsid w:val="00031B5A"/>
    <w:rsid w:val="00041103"/>
    <w:rsid w:val="00042DC9"/>
    <w:rsid w:val="00051013"/>
    <w:rsid w:val="00052D4E"/>
    <w:rsid w:val="000548B3"/>
    <w:rsid w:val="00065BE3"/>
    <w:rsid w:val="000664F1"/>
    <w:rsid w:val="00074188"/>
    <w:rsid w:val="000762F6"/>
    <w:rsid w:val="000B7406"/>
    <w:rsid w:val="000C6A1B"/>
    <w:rsid w:val="000D4755"/>
    <w:rsid w:val="000D7716"/>
    <w:rsid w:val="000E1ECF"/>
    <w:rsid w:val="00103261"/>
    <w:rsid w:val="001069CB"/>
    <w:rsid w:val="00142C63"/>
    <w:rsid w:val="00156C29"/>
    <w:rsid w:val="00166B28"/>
    <w:rsid w:val="00170B3D"/>
    <w:rsid w:val="00174DBB"/>
    <w:rsid w:val="00181A96"/>
    <w:rsid w:val="00182CE9"/>
    <w:rsid w:val="00191ACE"/>
    <w:rsid w:val="001A397F"/>
    <w:rsid w:val="001A4749"/>
    <w:rsid w:val="001A79D4"/>
    <w:rsid w:val="001D742C"/>
    <w:rsid w:val="001E1524"/>
    <w:rsid w:val="001E58E7"/>
    <w:rsid w:val="001F0203"/>
    <w:rsid w:val="00204F9C"/>
    <w:rsid w:val="00216DF2"/>
    <w:rsid w:val="00232608"/>
    <w:rsid w:val="00247DB9"/>
    <w:rsid w:val="00255A79"/>
    <w:rsid w:val="00256A1A"/>
    <w:rsid w:val="00265BBB"/>
    <w:rsid w:val="00291D2B"/>
    <w:rsid w:val="002B2203"/>
    <w:rsid w:val="002C75FD"/>
    <w:rsid w:val="002E303E"/>
    <w:rsid w:val="002E358C"/>
    <w:rsid w:val="002E4B66"/>
    <w:rsid w:val="002F2A2A"/>
    <w:rsid w:val="002F7859"/>
    <w:rsid w:val="003209D6"/>
    <w:rsid w:val="00327B1F"/>
    <w:rsid w:val="00345909"/>
    <w:rsid w:val="00364DA4"/>
    <w:rsid w:val="0037015C"/>
    <w:rsid w:val="00381A00"/>
    <w:rsid w:val="0039200C"/>
    <w:rsid w:val="003A63C2"/>
    <w:rsid w:val="003C3CF5"/>
    <w:rsid w:val="003E043E"/>
    <w:rsid w:val="003F0C5C"/>
    <w:rsid w:val="003F322F"/>
    <w:rsid w:val="003F788C"/>
    <w:rsid w:val="00407DAB"/>
    <w:rsid w:val="00431F28"/>
    <w:rsid w:val="0043421C"/>
    <w:rsid w:val="00451709"/>
    <w:rsid w:val="004564F8"/>
    <w:rsid w:val="00462A29"/>
    <w:rsid w:val="00465DB9"/>
    <w:rsid w:val="004664ED"/>
    <w:rsid w:val="004671A2"/>
    <w:rsid w:val="004709DF"/>
    <w:rsid w:val="0048758B"/>
    <w:rsid w:val="00490E40"/>
    <w:rsid w:val="00493048"/>
    <w:rsid w:val="004A104A"/>
    <w:rsid w:val="004A58E9"/>
    <w:rsid w:val="004C08B0"/>
    <w:rsid w:val="004D496C"/>
    <w:rsid w:val="004F2238"/>
    <w:rsid w:val="00507E8A"/>
    <w:rsid w:val="00510FF2"/>
    <w:rsid w:val="00547EEC"/>
    <w:rsid w:val="00550A02"/>
    <w:rsid w:val="00561209"/>
    <w:rsid w:val="00587C33"/>
    <w:rsid w:val="005C4B19"/>
    <w:rsid w:val="005E53D7"/>
    <w:rsid w:val="005F5B52"/>
    <w:rsid w:val="005F66DE"/>
    <w:rsid w:val="005F7737"/>
    <w:rsid w:val="00601BD4"/>
    <w:rsid w:val="00602A92"/>
    <w:rsid w:val="00607C38"/>
    <w:rsid w:val="0062014A"/>
    <w:rsid w:val="006223E7"/>
    <w:rsid w:val="00622E4B"/>
    <w:rsid w:val="00623501"/>
    <w:rsid w:val="00624169"/>
    <w:rsid w:val="00641D16"/>
    <w:rsid w:val="006608B7"/>
    <w:rsid w:val="006800A0"/>
    <w:rsid w:val="00682B53"/>
    <w:rsid w:val="00684FD8"/>
    <w:rsid w:val="00686338"/>
    <w:rsid w:val="0068634A"/>
    <w:rsid w:val="006A6E17"/>
    <w:rsid w:val="006B57DE"/>
    <w:rsid w:val="006B6903"/>
    <w:rsid w:val="006C0FAC"/>
    <w:rsid w:val="006C26BC"/>
    <w:rsid w:val="006C2B80"/>
    <w:rsid w:val="006C4A31"/>
    <w:rsid w:val="006E36DF"/>
    <w:rsid w:val="006F07BE"/>
    <w:rsid w:val="00704684"/>
    <w:rsid w:val="007115AD"/>
    <w:rsid w:val="007224C3"/>
    <w:rsid w:val="007279DB"/>
    <w:rsid w:val="00733B06"/>
    <w:rsid w:val="007407BE"/>
    <w:rsid w:val="0074377D"/>
    <w:rsid w:val="007501FF"/>
    <w:rsid w:val="00763D12"/>
    <w:rsid w:val="00776A3C"/>
    <w:rsid w:val="007872EC"/>
    <w:rsid w:val="007A7158"/>
    <w:rsid w:val="007C748C"/>
    <w:rsid w:val="007E099C"/>
    <w:rsid w:val="007E5F51"/>
    <w:rsid w:val="00804861"/>
    <w:rsid w:val="00823E30"/>
    <w:rsid w:val="00831C55"/>
    <w:rsid w:val="00836E5F"/>
    <w:rsid w:val="00851C1B"/>
    <w:rsid w:val="00852341"/>
    <w:rsid w:val="008546C6"/>
    <w:rsid w:val="008615F9"/>
    <w:rsid w:val="00882CB4"/>
    <w:rsid w:val="008957A0"/>
    <w:rsid w:val="008A2FDE"/>
    <w:rsid w:val="008A5EFB"/>
    <w:rsid w:val="008E6EAE"/>
    <w:rsid w:val="008F0BBC"/>
    <w:rsid w:val="00901E6D"/>
    <w:rsid w:val="00901E95"/>
    <w:rsid w:val="0090544B"/>
    <w:rsid w:val="00921FBB"/>
    <w:rsid w:val="0094753A"/>
    <w:rsid w:val="009513C2"/>
    <w:rsid w:val="009617FF"/>
    <w:rsid w:val="009976BC"/>
    <w:rsid w:val="009A18EB"/>
    <w:rsid w:val="009A5525"/>
    <w:rsid w:val="009A645A"/>
    <w:rsid w:val="009B1F7C"/>
    <w:rsid w:val="009B33D7"/>
    <w:rsid w:val="009B5415"/>
    <w:rsid w:val="009C3278"/>
    <w:rsid w:val="009D3935"/>
    <w:rsid w:val="009E4D28"/>
    <w:rsid w:val="00A14252"/>
    <w:rsid w:val="00A171E7"/>
    <w:rsid w:val="00A22D10"/>
    <w:rsid w:val="00A576AF"/>
    <w:rsid w:val="00A6381E"/>
    <w:rsid w:val="00A64CED"/>
    <w:rsid w:val="00A71B23"/>
    <w:rsid w:val="00A72118"/>
    <w:rsid w:val="00AA157E"/>
    <w:rsid w:val="00AA3BE2"/>
    <w:rsid w:val="00AB1A09"/>
    <w:rsid w:val="00AB2EAA"/>
    <w:rsid w:val="00AB707A"/>
    <w:rsid w:val="00AB765A"/>
    <w:rsid w:val="00AC0805"/>
    <w:rsid w:val="00AC3DBB"/>
    <w:rsid w:val="00AC55AE"/>
    <w:rsid w:val="00AC642D"/>
    <w:rsid w:val="00AC77E0"/>
    <w:rsid w:val="00AD3845"/>
    <w:rsid w:val="00AD5C3B"/>
    <w:rsid w:val="00AD6FDA"/>
    <w:rsid w:val="00AF69DB"/>
    <w:rsid w:val="00B06337"/>
    <w:rsid w:val="00B20DFC"/>
    <w:rsid w:val="00B20EEF"/>
    <w:rsid w:val="00B6490F"/>
    <w:rsid w:val="00B66308"/>
    <w:rsid w:val="00B76560"/>
    <w:rsid w:val="00B76D2C"/>
    <w:rsid w:val="00B76F52"/>
    <w:rsid w:val="00B81D80"/>
    <w:rsid w:val="00B962C2"/>
    <w:rsid w:val="00BC31A6"/>
    <w:rsid w:val="00BC375B"/>
    <w:rsid w:val="00BD0F36"/>
    <w:rsid w:val="00BD6415"/>
    <w:rsid w:val="00BD7227"/>
    <w:rsid w:val="00BF401D"/>
    <w:rsid w:val="00C0027F"/>
    <w:rsid w:val="00C0109D"/>
    <w:rsid w:val="00C03C26"/>
    <w:rsid w:val="00C113C1"/>
    <w:rsid w:val="00C1420B"/>
    <w:rsid w:val="00C3085A"/>
    <w:rsid w:val="00C4554C"/>
    <w:rsid w:val="00C51860"/>
    <w:rsid w:val="00C529DD"/>
    <w:rsid w:val="00C6404E"/>
    <w:rsid w:val="00C66EC3"/>
    <w:rsid w:val="00C70060"/>
    <w:rsid w:val="00C74672"/>
    <w:rsid w:val="00CA09C3"/>
    <w:rsid w:val="00CE363D"/>
    <w:rsid w:val="00CF71C5"/>
    <w:rsid w:val="00D06CAE"/>
    <w:rsid w:val="00D14B56"/>
    <w:rsid w:val="00D2272E"/>
    <w:rsid w:val="00D42884"/>
    <w:rsid w:val="00D44C36"/>
    <w:rsid w:val="00D62A91"/>
    <w:rsid w:val="00D65136"/>
    <w:rsid w:val="00D71057"/>
    <w:rsid w:val="00D73522"/>
    <w:rsid w:val="00D90151"/>
    <w:rsid w:val="00DA267A"/>
    <w:rsid w:val="00DB0401"/>
    <w:rsid w:val="00DB690B"/>
    <w:rsid w:val="00DC6ABA"/>
    <w:rsid w:val="00DC72D7"/>
    <w:rsid w:val="00DF4314"/>
    <w:rsid w:val="00DF62F9"/>
    <w:rsid w:val="00E00606"/>
    <w:rsid w:val="00E04173"/>
    <w:rsid w:val="00E24A16"/>
    <w:rsid w:val="00E6038C"/>
    <w:rsid w:val="00E70F3C"/>
    <w:rsid w:val="00E74D67"/>
    <w:rsid w:val="00E827AD"/>
    <w:rsid w:val="00E84AB7"/>
    <w:rsid w:val="00EA4939"/>
    <w:rsid w:val="00EA74E6"/>
    <w:rsid w:val="00EE42E5"/>
    <w:rsid w:val="00EF2007"/>
    <w:rsid w:val="00EF583F"/>
    <w:rsid w:val="00F0556D"/>
    <w:rsid w:val="00F15BBF"/>
    <w:rsid w:val="00F2414A"/>
    <w:rsid w:val="00F26DAB"/>
    <w:rsid w:val="00F26F2C"/>
    <w:rsid w:val="00F27FE2"/>
    <w:rsid w:val="00F372B6"/>
    <w:rsid w:val="00F53BA3"/>
    <w:rsid w:val="00F55FA6"/>
    <w:rsid w:val="00F61AD1"/>
    <w:rsid w:val="00F74404"/>
    <w:rsid w:val="00F74E8A"/>
    <w:rsid w:val="00F82508"/>
    <w:rsid w:val="00F952A3"/>
    <w:rsid w:val="00FB4D75"/>
    <w:rsid w:val="00FB5E95"/>
    <w:rsid w:val="00FD7E3A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D689-DD59-48F0-ADE7-79EED70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65BE3"/>
    <w:pPr>
      <w:spacing w:line="240" w:lineRule="auto"/>
    </w:pPr>
  </w:style>
  <w:style w:type="character" w:customStyle="1" w:styleId="KomentarotekstasDiagrama">
    <w:name w:val="Komentaro tekstas Diagrama"/>
    <w:link w:val="Komentarotekstas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608B7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8B7"/>
    <w:rPr>
      <w:rFonts w:ascii="Arial" w:hAnsi="Arial" w:cs="Arial"/>
      <w:lang w:val="pl-PL" w:eastAsia="en-US"/>
    </w:rPr>
  </w:style>
  <w:style w:type="character" w:styleId="Dokumentoinaosnumeris">
    <w:name w:val="endnote reference"/>
    <w:uiPriority w:val="99"/>
    <w:semiHidden/>
    <w:unhideWhenUsed/>
    <w:rsid w:val="006608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C3C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C3CF5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3C3C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C3CF5"/>
    <w:rPr>
      <w:rFonts w:ascii="Arial" w:hAnsi="Arial" w:cs="Arial"/>
      <w:lang w:val="pl-PL" w:eastAsia="en-US"/>
    </w:rPr>
  </w:style>
  <w:style w:type="paragraph" w:styleId="Pataisymai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971E-D71D-453B-8EC6-B906909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7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Dalia Lasiauskienė</cp:lastModifiedBy>
  <cp:revision>2</cp:revision>
  <cp:lastPrinted>2017-06-14T09:00:00Z</cp:lastPrinted>
  <dcterms:created xsi:type="dcterms:W3CDTF">2018-03-23T11:40:00Z</dcterms:created>
  <dcterms:modified xsi:type="dcterms:W3CDTF">2018-03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